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A1" w:rsidRPr="00C534A1" w:rsidRDefault="00C534A1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-10160</wp:posOffset>
            </wp:positionV>
            <wp:extent cx="719455" cy="624205"/>
            <wp:effectExtent l="0" t="0" r="4445" b="4445"/>
            <wp:wrapSquare wrapText="bothSides"/>
            <wp:docPr id="1" name="Рисунок 1" descr="msoA85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soA85F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34A1" w:rsidRPr="00C534A1" w:rsidRDefault="00C534A1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534A1" w:rsidRPr="00C534A1" w:rsidRDefault="00C534A1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664C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АДМИНИСТРАЦИЯ ГОЛУХИНСКОГО СЕЛЬСОВЕТА</w:t>
      </w: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C664C9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ЗАРИНСКОГО РАЙОНА АЛТАЙСКОГО КРАЯ</w:t>
      </w: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422717" w:rsidRDefault="00422717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</w:p>
    <w:p w:rsidR="00C664C9" w:rsidRPr="00422717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</w:pPr>
      <w:r w:rsidRPr="00422717">
        <w:rPr>
          <w:rFonts w:ascii="Times New Roman" w:eastAsia="Times New Roman" w:hAnsi="Times New Roman" w:cs="Times New Roman"/>
          <w:b/>
          <w:spacing w:val="20"/>
          <w:sz w:val="36"/>
          <w:szCs w:val="36"/>
          <w:lang w:eastAsia="ru-RU"/>
        </w:rPr>
        <w:t>ПОСТАНОВЛЕНИЕ</w:t>
      </w: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</w:p>
    <w:p w:rsidR="00BC4582" w:rsidRDefault="00422717" w:rsidP="00422717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14.03.2024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ab/>
      </w:r>
      <w:r w:rsidR="00C664C9" w:rsidRPr="00C664C9">
        <w:rPr>
          <w:rFonts w:ascii="Times New Roman" w:eastAsia="Times New Roman" w:hAnsi="Times New Roman" w:cs="Times New Roman"/>
          <w:sz w:val="26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6"/>
          <w:szCs w:val="20"/>
          <w:lang w:eastAsia="ru-RU"/>
        </w:rPr>
        <w:t>6</w:t>
      </w:r>
    </w:p>
    <w:p w:rsidR="00C664C9" w:rsidRPr="00C664C9" w:rsidRDefault="00C664C9" w:rsidP="00C664C9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664C9">
        <w:rPr>
          <w:rFonts w:ascii="Times New Roman" w:eastAsia="Times New Roman" w:hAnsi="Times New Roman" w:cs="Times New Roman"/>
          <w:sz w:val="18"/>
          <w:szCs w:val="18"/>
          <w:lang w:eastAsia="ru-RU"/>
        </w:rPr>
        <w:t>ст. Голуха</w:t>
      </w:r>
    </w:p>
    <w:p w:rsidR="00C664C9" w:rsidRPr="00C664C9" w:rsidRDefault="00C664C9" w:rsidP="00C664C9">
      <w:pPr>
        <w:spacing w:after="0" w:line="240" w:lineRule="auto"/>
        <w:rPr>
          <w:b/>
          <w:color w:val="000000"/>
          <w:sz w:val="28"/>
          <w:szCs w:val="28"/>
          <w:lang w:eastAsia="ru-RU"/>
        </w:rPr>
      </w:pPr>
    </w:p>
    <w:p w:rsidR="00C534A1" w:rsidRPr="00C534A1" w:rsidRDefault="00C534A1" w:rsidP="00C534A1">
      <w:pPr>
        <w:spacing w:after="0" w:line="240" w:lineRule="auto"/>
        <w:ind w:right="552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4A1" w:rsidRPr="00C534A1" w:rsidRDefault="00C534A1" w:rsidP="00C534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34A1" w:rsidRPr="00866A52" w:rsidRDefault="00C534A1" w:rsidP="00C664C9">
      <w:pPr>
        <w:spacing w:after="0" w:line="216" w:lineRule="auto"/>
        <w:ind w:right="5386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О внесении изменений в состав комиссии по предупреждению</w:t>
      </w:r>
      <w:r w:rsidR="00C664C9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и ликвидации чрезвычайных </w:t>
      </w:r>
      <w:r w:rsidR="00C664C9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итуаций и обеспечению пожар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ной безопасности ад</w:t>
      </w:r>
      <w:r w:rsidR="00C664C9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минист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рации Голухинского сельсовета</w:t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Заринского района Алтайского края</w:t>
      </w:r>
    </w:p>
    <w:p w:rsidR="00C534A1" w:rsidRPr="00C534A1" w:rsidRDefault="00C534A1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534A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 </w:t>
      </w:r>
    </w:p>
    <w:p w:rsidR="00C534A1" w:rsidRPr="00C534A1" w:rsidRDefault="00C534A1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</w:p>
    <w:p w:rsidR="00C534A1" w:rsidRPr="00866A52" w:rsidRDefault="00C534A1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В связи с изменением состава комиссии по предупреждению и ликвидации чрезвычайных ситуаций и обеспечению пожарной безопасности Голухинского сельсовета</w:t>
      </w:r>
    </w:p>
    <w:p w:rsidR="00C534A1" w:rsidRPr="00866A52" w:rsidRDefault="00C534A1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C534A1" w:rsidRPr="00866A52" w:rsidRDefault="00C534A1" w:rsidP="00C534A1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4A1" w:rsidRPr="00866A52" w:rsidRDefault="00422717" w:rsidP="00C534A1">
      <w:pPr>
        <w:spacing w:after="0" w:line="216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</w:t>
      </w:r>
      <w:r w:rsidR="00C534A1" w:rsidRPr="00866A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ТАНОВЛЯЮ:</w:t>
      </w:r>
    </w:p>
    <w:p w:rsidR="00866A52" w:rsidRPr="00866A52" w:rsidRDefault="00866A52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C534A1" w:rsidRPr="00866A52" w:rsidRDefault="00C534A1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.Отменить прежний состав комиссии по предупреждению и ликвидации чрезвычайных ситуаций и обеспечению пожарной безопасности администрации сельсовета, утвержденной Постановлением</w:t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администрации Голухинского сельсовета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от </w:t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12.02.2021</w:t>
      </w:r>
      <w:r w:rsidR="00FA2006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№</w:t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8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</w:t>
      </w:r>
    </w:p>
    <w:p w:rsidR="00C534A1" w:rsidRPr="00866A52" w:rsidRDefault="00C534A1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2.Утвердить новый прилагаемый состав комиссии по предупреждению и ликвидации чрезвычайных ситуаций и обеспечению пожарной безопасности администрации</w:t>
      </w:r>
      <w:r w:rsidRPr="00866A52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 xml:space="preserve"> </w:t>
      </w: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ельсовета.</w:t>
      </w:r>
    </w:p>
    <w:p w:rsidR="00422717" w:rsidRPr="00866A52" w:rsidRDefault="00422717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3. Настоящее Постановление обнародовать в установленном порядке и разместить на официальном сайте администрации сельсовета и </w:t>
      </w:r>
      <w:r w:rsidRPr="00866A52">
        <w:rPr>
          <w:rFonts w:ascii="Times New Roman" w:eastAsia="Times New Roman" w:hAnsi="Times New Roman" w:cs="Times New Roman"/>
          <w:bCs/>
          <w:snapToGrid w:val="0"/>
          <w:color w:val="000000"/>
          <w:sz w:val="24"/>
          <w:szCs w:val="24"/>
          <w:lang w:eastAsia="ru-RU"/>
        </w:rPr>
        <w:t>на информационном стенде администрации сельсовета</w:t>
      </w:r>
    </w:p>
    <w:p w:rsidR="00C534A1" w:rsidRPr="00866A52" w:rsidRDefault="00422717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4</w:t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.Контроль за исполнением настоящего постановления оставляю за собой</w:t>
      </w:r>
      <w:r w:rsidR="00C534A1" w:rsidRPr="00866A52"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  <w:t>.</w:t>
      </w:r>
    </w:p>
    <w:p w:rsidR="00C534A1" w:rsidRPr="00866A52" w:rsidRDefault="00C534A1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i/>
          <w:snapToGrid w:val="0"/>
          <w:color w:val="000000"/>
          <w:sz w:val="24"/>
          <w:szCs w:val="24"/>
          <w:lang w:eastAsia="ru-RU"/>
        </w:rPr>
      </w:pPr>
    </w:p>
    <w:p w:rsidR="00C534A1" w:rsidRPr="00866A52" w:rsidRDefault="00C534A1" w:rsidP="00C534A1">
      <w:pPr>
        <w:spacing w:after="0" w:line="216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</w:p>
    <w:p w:rsidR="00C664C9" w:rsidRPr="00866A52" w:rsidRDefault="00C664C9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Исполняющий обязанности</w:t>
      </w:r>
    </w:p>
    <w:p w:rsidR="00FA2006" w:rsidRPr="00866A52" w:rsidRDefault="00C664C9" w:rsidP="00C534A1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главы</w:t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 </w:t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а</w:t>
      </w:r>
      <w:r w:rsidR="00FA2006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дминистрации </w:t>
      </w:r>
    </w:p>
    <w:p w:rsidR="00FA2006" w:rsidRPr="00866A52" w:rsidRDefault="00FA2006" w:rsidP="00FA2006">
      <w:pPr>
        <w:spacing w:after="0" w:line="216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</w:pPr>
      <w:r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 xml:space="preserve">Голухинского </w:t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>сельсовета</w:t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C534A1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</w:r>
      <w:r w:rsidR="00422717" w:rsidRPr="00866A52">
        <w:rPr>
          <w:rFonts w:ascii="Times New Roman" w:eastAsia="Times New Roman" w:hAnsi="Times New Roman" w:cs="Times New Roman"/>
          <w:snapToGrid w:val="0"/>
          <w:color w:val="000000"/>
          <w:sz w:val="24"/>
          <w:szCs w:val="24"/>
          <w:lang w:eastAsia="ru-RU"/>
        </w:rPr>
        <w:tab/>
        <w:t>Е.В. Кузнецова</w:t>
      </w:r>
    </w:p>
    <w:p w:rsidR="00866A52" w:rsidRDefault="00C534A1" w:rsidP="00422717">
      <w:pPr>
        <w:pStyle w:val="2"/>
        <w:ind w:left="0"/>
        <w:jc w:val="right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534A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ab/>
      </w:r>
      <w:r w:rsidRPr="00C534A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ab/>
      </w:r>
    </w:p>
    <w:p w:rsidR="00866A52" w:rsidRDefault="00866A52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br w:type="page"/>
      </w:r>
    </w:p>
    <w:p w:rsidR="00C534A1" w:rsidRDefault="00BD78F2" w:rsidP="00BD78F2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>УТ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ЖДЕН</w:t>
      </w:r>
    </w:p>
    <w:p w:rsidR="00BD78F2" w:rsidRDefault="00BD78F2" w:rsidP="00BD78F2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новлением администрации</w:t>
      </w:r>
    </w:p>
    <w:p w:rsidR="00BD78F2" w:rsidRDefault="00BD78F2" w:rsidP="00BD78F2">
      <w:pPr>
        <w:autoSpaceDE w:val="0"/>
        <w:autoSpaceDN w:val="0"/>
        <w:adjustRightInd w:val="0"/>
        <w:spacing w:after="0" w:line="240" w:lineRule="auto"/>
        <w:jc w:val="right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олухинского сельсовета от 14.03.2024 №6</w:t>
      </w:r>
    </w:p>
    <w:p w:rsidR="00BD78F2" w:rsidRPr="00C534A1" w:rsidRDefault="00BD78F2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BD78F2" w:rsidRDefault="00BD78F2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D78F2" w:rsidRDefault="00BD78F2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D78F2" w:rsidRDefault="00BD78F2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D78F2" w:rsidRDefault="00BD78F2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BD78F2" w:rsidRDefault="00C534A1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СТАВ КОМИССИИ</w:t>
      </w:r>
    </w:p>
    <w:p w:rsidR="00C534A1" w:rsidRPr="00C47769" w:rsidRDefault="00C534A1" w:rsidP="00C534A1">
      <w:pPr>
        <w:autoSpaceDE w:val="0"/>
        <w:autoSpaceDN w:val="0"/>
        <w:adjustRightInd w:val="0"/>
        <w:spacing w:after="0" w:line="240" w:lineRule="auto"/>
        <w:jc w:val="center"/>
        <w:textAlignment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 ПРЕДУПРЕЖДЕНИЮ И ЛИКВИДАЦИИ ЧРЕЗВЫЧАЙНЫХ СИТУАЦИЙ И ОБЕСПЕЧЕНИЮ ПОЖАРНОЙ БЕЗОПАСНОСТИ</w:t>
      </w:r>
      <w:r w:rsidR="00C664C9" w:rsidRP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ГОЛУХИНСКОГО </w:t>
      </w:r>
      <w:r w:rsidR="00C47769" w:rsidRP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ЕЛЬСОВЕТА </w:t>
      </w:r>
      <w:r w:rsidR="00C4776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ЗАРИНСКОГО РАЙОНА АЛТАЙСКОГО КРАЯ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едатель:</w:t>
      </w:r>
    </w:p>
    <w:p w:rsidR="00C534A1" w:rsidRPr="00C534A1" w:rsidRDefault="00C664C9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полняющий обязанности г</w:t>
      </w:r>
      <w:r w:rsidR="00C534A1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C534A1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="00C534A1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мини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ации Голухинского сельсовета –</w:t>
      </w:r>
      <w:r w:rsidR="00C534A1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47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узнецова Елена Васильевна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еститель председателя: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чальник караула 2 отдельного поста 41 Пожарной части 5 отряда Федеральной пожарной службы МЧС России </w:t>
      </w:r>
      <w:r w:rsidR="00C47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C47769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иза Василий Васильевич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екретарь комиссии: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екретарь </w:t>
      </w:r>
      <w:r w:rsidR="00C664C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министрации Голухинского сельсовета Заринского района Алтайского края </w:t>
      </w:r>
      <w:r w:rsidR="00C47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C47769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47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льина Вероника Николаевна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лены комиссии: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иректор МУП ЖКХ «Голухинское» </w:t>
      </w:r>
      <w:r w:rsidR="00C4776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C47769"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1E63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огов Владимир Иванович</w:t>
      </w:r>
    </w:p>
    <w:p w:rsidR="00C534A1" w:rsidRPr="00C534A1" w:rsidRDefault="00C534A1" w:rsidP="00C534A1">
      <w:pPr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534A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спектор ВУС администрации Голухинского сельсовета – </w:t>
      </w:r>
      <w:r w:rsidR="001E63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лешева Екатерина Петровна</w:t>
      </w:r>
    </w:p>
    <w:p w:rsidR="00C534A1" w:rsidRPr="00C534A1" w:rsidRDefault="00C534A1" w:rsidP="00C534A1">
      <w:pPr>
        <w:spacing w:after="0" w:line="216" w:lineRule="auto"/>
        <w:ind w:left="3600"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</w:pPr>
      <w:r w:rsidRPr="00C534A1">
        <w:rPr>
          <w:rFonts w:ascii="Times New Roman" w:eastAsia="Times New Roman" w:hAnsi="Times New Roman" w:cs="Times New Roman"/>
          <w:snapToGrid w:val="0"/>
          <w:color w:val="000000"/>
          <w:sz w:val="28"/>
          <w:szCs w:val="20"/>
          <w:lang w:eastAsia="ru-RU"/>
        </w:rPr>
        <w:t xml:space="preserve"> </w:t>
      </w:r>
    </w:p>
    <w:sectPr w:rsidR="00C534A1" w:rsidRPr="00C534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FD2" w:rsidRDefault="000E5FD2" w:rsidP="00BC4582">
      <w:pPr>
        <w:spacing w:after="0" w:line="240" w:lineRule="auto"/>
      </w:pPr>
      <w:r>
        <w:separator/>
      </w:r>
    </w:p>
  </w:endnote>
  <w:endnote w:type="continuationSeparator" w:id="0">
    <w:p w:rsidR="000E5FD2" w:rsidRDefault="000E5FD2" w:rsidP="00BC4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FD2" w:rsidRDefault="000E5FD2" w:rsidP="00BC4582">
      <w:pPr>
        <w:spacing w:after="0" w:line="240" w:lineRule="auto"/>
      </w:pPr>
      <w:r>
        <w:separator/>
      </w:r>
    </w:p>
  </w:footnote>
  <w:footnote w:type="continuationSeparator" w:id="0">
    <w:p w:rsidR="000E5FD2" w:rsidRDefault="000E5FD2" w:rsidP="00BC45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E57"/>
    <w:rsid w:val="000E5FD2"/>
    <w:rsid w:val="00121E2A"/>
    <w:rsid w:val="001E63EF"/>
    <w:rsid w:val="001F670A"/>
    <w:rsid w:val="00422717"/>
    <w:rsid w:val="00771E57"/>
    <w:rsid w:val="00866A52"/>
    <w:rsid w:val="00871E8F"/>
    <w:rsid w:val="009A5B33"/>
    <w:rsid w:val="00BC4582"/>
    <w:rsid w:val="00BD78F2"/>
    <w:rsid w:val="00C47769"/>
    <w:rsid w:val="00C534A1"/>
    <w:rsid w:val="00C664C9"/>
    <w:rsid w:val="00C72870"/>
    <w:rsid w:val="00C92C70"/>
    <w:rsid w:val="00E14021"/>
    <w:rsid w:val="00F02D9D"/>
    <w:rsid w:val="00FA2006"/>
    <w:rsid w:val="00FA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3D18"/>
  <w15:docId w15:val="{3B249BF7-A689-4874-ADBA-63E44ABF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iPriority w:val="99"/>
    <w:unhideWhenUsed/>
    <w:rsid w:val="00C534A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534A1"/>
  </w:style>
  <w:style w:type="paragraph" w:styleId="a3">
    <w:name w:val="Balloon Text"/>
    <w:basedOn w:val="a"/>
    <w:link w:val="a4"/>
    <w:uiPriority w:val="99"/>
    <w:semiHidden/>
    <w:unhideWhenUsed/>
    <w:rsid w:val="00C6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64C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4582"/>
  </w:style>
  <w:style w:type="paragraph" w:styleId="a7">
    <w:name w:val="footer"/>
    <w:basedOn w:val="a"/>
    <w:link w:val="a8"/>
    <w:uiPriority w:val="99"/>
    <w:unhideWhenUsed/>
    <w:rsid w:val="00BC4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4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034B4-BC59-48E0-80F4-D71A3A92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11</cp:revision>
  <cp:lastPrinted>2021-02-12T08:19:00Z</cp:lastPrinted>
  <dcterms:created xsi:type="dcterms:W3CDTF">2018-04-04T04:00:00Z</dcterms:created>
  <dcterms:modified xsi:type="dcterms:W3CDTF">2024-03-20T03:34:00Z</dcterms:modified>
</cp:coreProperties>
</file>